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06D" w:rsidRDefault="0050406D">
      <w:pPr>
        <w:adjustRightInd/>
        <w:spacing w:line="446" w:lineRule="exact"/>
        <w:jc w:val="center"/>
        <w:rPr>
          <w:rFonts w:ascii="ＭＳ 明朝" w:cs="Times New Roman"/>
          <w:spacing w:val="4"/>
        </w:rPr>
      </w:pPr>
      <w:r>
        <w:rPr>
          <w:rFonts w:hint="eastAsia"/>
          <w:spacing w:val="2"/>
          <w:sz w:val="32"/>
          <w:szCs w:val="32"/>
        </w:rPr>
        <w:t xml:space="preserve">着　</w:t>
      </w:r>
      <w:r>
        <w:rPr>
          <w:rFonts w:cs="Times New Roman"/>
          <w:sz w:val="32"/>
          <w:szCs w:val="32"/>
        </w:rPr>
        <w:t xml:space="preserve">  </w:t>
      </w:r>
      <w:r w:rsidR="00F22F77">
        <w:rPr>
          <w:rFonts w:hint="eastAsia"/>
          <w:spacing w:val="2"/>
          <w:sz w:val="32"/>
          <w:szCs w:val="32"/>
        </w:rPr>
        <w:t>手</w:t>
      </w:r>
      <w:r>
        <w:rPr>
          <w:rFonts w:cs="Times New Roman"/>
          <w:sz w:val="32"/>
          <w:szCs w:val="32"/>
        </w:rPr>
        <w:t xml:space="preserve">  </w:t>
      </w:r>
      <w:r>
        <w:rPr>
          <w:rFonts w:hint="eastAsia"/>
          <w:spacing w:val="2"/>
          <w:sz w:val="32"/>
          <w:szCs w:val="32"/>
        </w:rPr>
        <w:t xml:space="preserve">　届</w:t>
      </w:r>
    </w:p>
    <w:p w:rsidR="0050406D" w:rsidRDefault="0050406D">
      <w:pPr>
        <w:adjustRightInd/>
        <w:rPr>
          <w:rFonts w:ascii="ＭＳ 明朝" w:cs="Times New Roman"/>
          <w:spacing w:val="4"/>
        </w:rPr>
      </w:pPr>
    </w:p>
    <w:p w:rsidR="0050406D" w:rsidRDefault="0050406D">
      <w:pPr>
        <w:adjustRightInd/>
        <w:rPr>
          <w:rFonts w:ascii="ＭＳ 明朝" w:cs="Times New Roman"/>
          <w:spacing w:val="4"/>
        </w:rPr>
      </w:pPr>
    </w:p>
    <w:p w:rsidR="0050406D" w:rsidRDefault="0050406D">
      <w:pPr>
        <w:adjustRightInd/>
        <w:rPr>
          <w:rFonts w:ascii="ＭＳ 明朝" w:cs="Times New Roman"/>
          <w:spacing w:val="4"/>
        </w:rPr>
      </w:pPr>
      <w:r>
        <w:rPr>
          <w:rFonts w:cs="Times New Roman"/>
        </w:rPr>
        <w:t xml:space="preserve"> </w:t>
      </w:r>
      <w:r w:rsidR="00B65273">
        <w:rPr>
          <w:rFonts w:hint="eastAsia"/>
        </w:rPr>
        <w:t xml:space="preserve">　　　　　　　　　　　　　　　　　　　　　　　　　　　　　　　　</w:t>
      </w:r>
      <w:r>
        <w:rPr>
          <w:rFonts w:hint="eastAsia"/>
        </w:rPr>
        <w:t xml:space="preserve">　　年　　月　　日</w:t>
      </w:r>
    </w:p>
    <w:p w:rsidR="0050406D" w:rsidRDefault="0050406D">
      <w:pPr>
        <w:adjustRightInd/>
        <w:rPr>
          <w:rFonts w:ascii="ＭＳ 明朝" w:cs="Times New Roman"/>
          <w:spacing w:val="4"/>
        </w:rPr>
      </w:pPr>
      <w:r>
        <w:rPr>
          <w:rFonts w:hint="eastAsia"/>
          <w:spacing w:val="18"/>
        </w:rPr>
        <w:t xml:space="preserve">　福島県喜多方建設事務所長　</w:t>
      </w:r>
    </w:p>
    <w:p w:rsidR="0050406D" w:rsidRDefault="0050406D">
      <w:pPr>
        <w:adjustRightInd/>
        <w:rPr>
          <w:rFonts w:ascii="ＭＳ 明朝" w:cs="Times New Roman"/>
          <w:spacing w:val="4"/>
        </w:rPr>
      </w:pPr>
    </w:p>
    <w:p w:rsidR="0050406D" w:rsidRDefault="0050406D">
      <w:pPr>
        <w:adjustRightInd/>
        <w:rPr>
          <w:rFonts w:ascii="ＭＳ 明朝" w:cs="Times New Roman"/>
          <w:spacing w:val="4"/>
        </w:rPr>
      </w:pPr>
      <w:r>
        <w:rPr>
          <w:rFonts w:hint="eastAsia"/>
        </w:rPr>
        <w:t xml:space="preserve">　　　　　　　　　　　　　　　　　住所又は所在地</w:t>
      </w:r>
    </w:p>
    <w:p w:rsidR="0050406D" w:rsidRDefault="0050406D">
      <w:pPr>
        <w:adjustRightInd/>
        <w:rPr>
          <w:rFonts w:ascii="ＭＳ 明朝" w:cs="Times New Roman"/>
          <w:spacing w:val="4"/>
        </w:rPr>
      </w:pPr>
      <w:r>
        <w:rPr>
          <w:rFonts w:hint="eastAsia"/>
        </w:rPr>
        <w:t xml:space="preserve">　　　　　　　　　　　　　　　　　氏名又は名称及</w:t>
      </w:r>
    </w:p>
    <w:p w:rsidR="0050406D" w:rsidRDefault="0050406D">
      <w:pPr>
        <w:adjustRightInd/>
        <w:rPr>
          <w:rFonts w:ascii="ＭＳ 明朝" w:cs="Times New Roman"/>
          <w:spacing w:val="4"/>
        </w:rPr>
      </w:pPr>
      <w:r>
        <w:rPr>
          <w:rFonts w:hint="eastAsia"/>
        </w:rPr>
        <w:t xml:space="preserve">　　　　　　　　　　　　　　　　　び代表者の氏名</w:t>
      </w:r>
      <w:r>
        <w:rPr>
          <w:rFonts w:cs="Times New Roman"/>
        </w:rPr>
        <w:t xml:space="preserve">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                </w:t>
      </w:r>
    </w:p>
    <w:p w:rsidR="0050406D" w:rsidRDefault="0050406D">
      <w:pPr>
        <w:adjustRightInd/>
        <w:rPr>
          <w:rFonts w:ascii="ＭＳ 明朝" w:cs="Times New Roman"/>
          <w:spacing w:val="4"/>
        </w:rPr>
      </w:pPr>
    </w:p>
    <w:p w:rsidR="0050406D" w:rsidRDefault="0050406D">
      <w:pPr>
        <w:adjustRightInd/>
        <w:rPr>
          <w:rFonts w:ascii="ＭＳ 明朝" w:cs="Times New Roman"/>
          <w:spacing w:val="4"/>
        </w:rPr>
      </w:pPr>
    </w:p>
    <w:p w:rsidR="0050406D" w:rsidRDefault="0050406D">
      <w:pPr>
        <w:adjustRightInd/>
        <w:rPr>
          <w:rFonts w:ascii="ＭＳ 明朝" w:cs="Times New Roman"/>
          <w:spacing w:val="4"/>
        </w:rPr>
      </w:pPr>
      <w:r>
        <w:rPr>
          <w:rFonts w:hint="eastAsia"/>
          <w:spacing w:val="8"/>
        </w:rPr>
        <w:t xml:space="preserve">　下記のとおり道路法第２４条承認工事に着手するので届け出ま</w:t>
      </w:r>
      <w:r>
        <w:rPr>
          <w:rFonts w:hint="eastAsia"/>
        </w:rPr>
        <w:t>す。</w:t>
      </w:r>
    </w:p>
    <w:p w:rsidR="0050406D" w:rsidRDefault="0050406D">
      <w:pPr>
        <w:adjustRightInd/>
        <w:rPr>
          <w:rFonts w:ascii="ＭＳ 明朝" w:cs="Times New Roman"/>
          <w:spacing w:val="4"/>
        </w:rPr>
      </w:pPr>
    </w:p>
    <w:p w:rsidR="0050406D" w:rsidRDefault="0050406D">
      <w:pPr>
        <w:adjustRightInd/>
        <w:jc w:val="center"/>
        <w:rPr>
          <w:rFonts w:ascii="ＭＳ 明朝" w:cs="Times New Roman"/>
          <w:spacing w:val="4"/>
        </w:rPr>
      </w:pPr>
      <w:r>
        <w:rPr>
          <w:rFonts w:hint="eastAsia"/>
        </w:rPr>
        <w:t>記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5"/>
        <w:gridCol w:w="6091"/>
      </w:tblGrid>
      <w:tr w:rsidR="00F22F77" w:rsidTr="00CF1466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2F77" w:rsidRDefault="00F22F77" w:rsidP="001A0C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22F77" w:rsidRDefault="00F22F77" w:rsidP="001A0C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１．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道路の種類及び路線名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F22F77" w:rsidRDefault="00F22F77" w:rsidP="007E43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2F77" w:rsidRDefault="00F22F77" w:rsidP="007E43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国道</w:t>
            </w:r>
          </w:p>
          <w:p w:rsidR="00F22F77" w:rsidRDefault="00F22F77" w:rsidP="007E43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22F77" w:rsidRDefault="00F22F77" w:rsidP="007E43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県道　　　　　　　　　　　　　　　　　線</w:t>
            </w:r>
          </w:p>
        </w:tc>
      </w:tr>
      <w:tr w:rsidR="00F22F77" w:rsidTr="00CF1466">
        <w:trPr>
          <w:trHeight w:val="1694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2F77" w:rsidRDefault="00F22F77" w:rsidP="001A0C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spacing w:val="4"/>
              </w:rPr>
            </w:pPr>
          </w:p>
          <w:p w:rsidR="00F22F77" w:rsidRDefault="00F22F77" w:rsidP="001A0C8B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color w:val="auto"/>
              </w:rPr>
              <w:t>２．</w:t>
            </w:r>
            <w:r w:rsidRPr="001A0C8B">
              <w:rPr>
                <w:rFonts w:ascii="ＭＳ 明朝" w:cs="Times New Roman" w:hint="eastAsia"/>
                <w:color w:val="auto"/>
                <w:spacing w:val="57"/>
                <w:fitText w:val="2160" w:id="-1194598400"/>
              </w:rPr>
              <w:t xml:space="preserve">工　事　箇　</w:t>
            </w:r>
            <w:r w:rsidRPr="001A0C8B">
              <w:rPr>
                <w:rFonts w:ascii="ＭＳ 明朝" w:cs="Times New Roman" w:hint="eastAsia"/>
                <w:color w:val="auto"/>
                <w:spacing w:val="3"/>
                <w:fitText w:val="2160" w:id="-1194598400"/>
              </w:rPr>
              <w:t>所</w:t>
            </w:r>
          </w:p>
          <w:p w:rsidR="00F22F77" w:rsidRDefault="00F22F77" w:rsidP="007E43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22F77" w:rsidRDefault="00F22F77" w:rsidP="007E43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2F77" w:rsidRDefault="00F22F77" w:rsidP="007E43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22F77" w:rsidRDefault="00F22F77" w:rsidP="001A0C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300" w:firstLine="648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郡　　　　町</w:t>
            </w:r>
          </w:p>
          <w:p w:rsidR="00F22F77" w:rsidRDefault="00F22F77" w:rsidP="007E43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             </w:t>
            </w:r>
            <w:r>
              <w:rPr>
                <w:rFonts w:hint="eastAsia"/>
              </w:rPr>
              <w:t xml:space="preserve">　　大字　　　　　字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番地先</w:t>
            </w:r>
          </w:p>
          <w:p w:rsidR="00F22F77" w:rsidRDefault="00F22F77" w:rsidP="007E43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市</w:t>
            </w: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村</w:t>
            </w:r>
          </w:p>
        </w:tc>
      </w:tr>
      <w:tr w:rsidR="00F22F77" w:rsidTr="00CF1466">
        <w:trPr>
          <w:trHeight w:val="1638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2F77" w:rsidRDefault="00F22F77" w:rsidP="001A0C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color w:val="auto"/>
              </w:rPr>
            </w:pPr>
          </w:p>
          <w:p w:rsidR="00F22F77" w:rsidRDefault="00F22F77" w:rsidP="001A0C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color w:val="auto"/>
              </w:rPr>
            </w:pPr>
          </w:p>
          <w:p w:rsidR="00F22F77" w:rsidRPr="001A0C8B" w:rsidRDefault="00F22F77" w:rsidP="001A0C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３．工事の目的及び工事の概要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2F77" w:rsidRDefault="00F22F77" w:rsidP="001A0C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F22F77" w:rsidTr="00CF1466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2F77" w:rsidRDefault="00F22F77" w:rsidP="001A0C8B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４．</w:t>
            </w:r>
            <w:r w:rsidRPr="001A0C8B">
              <w:rPr>
                <w:rFonts w:ascii="ＭＳ 明朝" w:cs="Times New Roman" w:hint="eastAsia"/>
                <w:spacing w:val="220"/>
                <w:fitText w:val="2160" w:id="-1194598399"/>
              </w:rPr>
              <w:t>工事期</w:t>
            </w:r>
            <w:r w:rsidRPr="001A0C8B">
              <w:rPr>
                <w:rFonts w:ascii="ＭＳ 明朝" w:cs="Times New Roman" w:hint="eastAsia"/>
                <w:fitText w:val="2160" w:id="-1194598399"/>
              </w:rPr>
              <w:t>間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2F77" w:rsidRDefault="00F22F77" w:rsidP="001A0C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color w:val="auto"/>
              </w:rPr>
              <w:t>令和　　年　　月　　日から令和　　年　　月　　日まで</w:t>
            </w:r>
          </w:p>
        </w:tc>
      </w:tr>
      <w:tr w:rsidR="00F22F77" w:rsidTr="00CF1466">
        <w:trPr>
          <w:trHeight w:val="349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2F77" w:rsidRDefault="00F22F77" w:rsidP="001A0C8B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５．</w:t>
            </w:r>
            <w:r w:rsidRPr="0050406D">
              <w:rPr>
                <w:rFonts w:ascii="ＭＳ 明朝" w:cs="Times New Roman" w:hint="eastAsia"/>
                <w:spacing w:val="6"/>
                <w:fitText w:val="2160" w:id="-1194598398"/>
              </w:rPr>
              <w:t>承認の年月日及び番</w:t>
            </w:r>
            <w:r w:rsidRPr="0050406D">
              <w:rPr>
                <w:rFonts w:ascii="ＭＳ 明朝" w:cs="Times New Roman" w:hint="eastAsia"/>
                <w:spacing w:val="-24"/>
                <w:fitText w:val="2160" w:id="-1194598398"/>
              </w:rPr>
              <w:t>号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2F77" w:rsidRDefault="00F22F77" w:rsidP="0050406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 xml:space="preserve">令和　　年　　月　　日　福島県指令猪土第　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号</w:t>
            </w:r>
          </w:p>
        </w:tc>
      </w:tr>
      <w:tr w:rsidR="00F22F77" w:rsidTr="00CF1466">
        <w:trPr>
          <w:trHeight w:val="1776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F77" w:rsidRDefault="00F22F77" w:rsidP="001A0C8B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22F77" w:rsidRDefault="00F22F77" w:rsidP="001A0C8B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６．</w:t>
            </w:r>
            <w:r w:rsidRPr="001A0C8B">
              <w:rPr>
                <w:rFonts w:ascii="ＭＳ 明朝" w:cs="Times New Roman" w:hint="eastAsia"/>
                <w:spacing w:val="382"/>
                <w:fitText w:val="2160" w:id="-1194598397"/>
              </w:rPr>
              <w:t>その</w:t>
            </w:r>
            <w:r w:rsidRPr="001A0C8B">
              <w:rPr>
                <w:rFonts w:ascii="ＭＳ 明朝" w:cs="Times New Roman" w:hint="eastAsia"/>
                <w:spacing w:val="1"/>
                <w:fitText w:val="2160" w:id="-1194598397"/>
              </w:rPr>
              <w:t>他</w:t>
            </w:r>
          </w:p>
          <w:p w:rsidR="00F22F77" w:rsidRDefault="00F22F77" w:rsidP="007E43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22F77" w:rsidRDefault="00F22F77" w:rsidP="001A0C8B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 xml:space="preserve">　　</w:t>
            </w:r>
            <w:r w:rsidRPr="001A0C8B">
              <w:rPr>
                <w:rFonts w:ascii="ＭＳ 明朝" w:cs="Times New Roman" w:hint="eastAsia"/>
                <w:spacing w:val="220"/>
                <w:fitText w:val="2160" w:id="-1194598396"/>
              </w:rPr>
              <w:t>必要事</w:t>
            </w:r>
            <w:r w:rsidRPr="001A0C8B">
              <w:rPr>
                <w:rFonts w:ascii="ＭＳ 明朝" w:cs="Times New Roman" w:hint="eastAsia"/>
                <w:fitText w:val="2160" w:id="-1194598396"/>
              </w:rPr>
              <w:t>項</w:t>
            </w:r>
          </w:p>
          <w:p w:rsidR="00F22F77" w:rsidRPr="001A0C8B" w:rsidRDefault="00F22F77" w:rsidP="001A0C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spacing w:val="4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F77" w:rsidRDefault="00F22F77" w:rsidP="007E43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22F77" w:rsidRDefault="00F22F77" w:rsidP="007E43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22F77" w:rsidRDefault="00F22F77" w:rsidP="007E43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4"/>
              </w:rPr>
            </w:pPr>
            <w:bookmarkStart w:id="0" w:name="_GoBack"/>
            <w:bookmarkEnd w:id="0"/>
          </w:p>
        </w:tc>
      </w:tr>
    </w:tbl>
    <w:p w:rsidR="0050406D" w:rsidRDefault="0050406D">
      <w:pPr>
        <w:adjustRightInd/>
        <w:rPr>
          <w:rFonts w:ascii="ＭＳ 明朝" w:cs="Times New Roman"/>
          <w:spacing w:val="4"/>
        </w:rPr>
      </w:pPr>
    </w:p>
    <w:p w:rsidR="0050406D" w:rsidRDefault="0050406D">
      <w:pPr>
        <w:adjustRightInd/>
        <w:rPr>
          <w:rFonts w:ascii="ＭＳ 明朝" w:cs="Times New Roman"/>
          <w:spacing w:val="4"/>
        </w:rPr>
      </w:pPr>
    </w:p>
    <w:sectPr w:rsidR="0050406D">
      <w:type w:val="continuous"/>
      <w:pgSz w:w="11906" w:h="16838"/>
      <w:pgMar w:top="1700" w:right="1134" w:bottom="1700" w:left="1418" w:header="720" w:footer="720" w:gutter="0"/>
      <w:pgNumType w:start="1"/>
      <w:cols w:space="720"/>
      <w:noEndnote/>
      <w:docGrid w:type="linesAndChars" w:linePitch="335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05D" w:rsidRDefault="0001705D">
      <w:r>
        <w:separator/>
      </w:r>
    </w:p>
  </w:endnote>
  <w:endnote w:type="continuationSeparator" w:id="0">
    <w:p w:rsidR="0001705D" w:rsidRDefault="0001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05D" w:rsidRDefault="0001705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1705D" w:rsidRDefault="00017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66"/>
  <w:hyphenationZone w:val="0"/>
  <w:drawingGridHorizontalSpacing w:val="1228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C8B"/>
    <w:rsid w:val="0001705D"/>
    <w:rsid w:val="00045C89"/>
    <w:rsid w:val="000A403B"/>
    <w:rsid w:val="001A0C8B"/>
    <w:rsid w:val="002D7923"/>
    <w:rsid w:val="0050406D"/>
    <w:rsid w:val="00725A61"/>
    <w:rsid w:val="007E4385"/>
    <w:rsid w:val="009230F9"/>
    <w:rsid w:val="00B65273"/>
    <w:rsid w:val="00CF1466"/>
    <w:rsid w:val="00F2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BB3590"/>
  <w14:defaultImageDpi w14:val="0"/>
  <w15:docId w15:val="{D34807CC-498B-48FD-8F82-27FAE58B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0C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1A0C8B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1A0C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1A0C8B"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F5A1B-E3D9-44FB-B629-2826E4CE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木部監理課</dc:creator>
  <cp:keywords/>
  <dc:description/>
  <cp:lastModifiedBy>加藤 藍</cp:lastModifiedBy>
  <cp:revision>4</cp:revision>
  <cp:lastPrinted>2008-08-26T00:09:00Z</cp:lastPrinted>
  <dcterms:created xsi:type="dcterms:W3CDTF">2023-08-25T06:34:00Z</dcterms:created>
  <dcterms:modified xsi:type="dcterms:W3CDTF">2023-08-25T07:34:00Z</dcterms:modified>
</cp:coreProperties>
</file>